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洲  深圳的中心与边缘</w:t>
      </w:r>
    </w:p>
    <w:p>
      <w:r>
        <w:t>作者：吴晓雅</w:t>
      </w:r>
    </w:p>
    <w:p>
      <w:r>
        <w:t>出版社：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白石洲  深圳的中心与边缘 评论地址：https://www.jiaokey.com/book/detail/148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